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73" w:rsidRDefault="008E4573" w:rsidP="008E4573">
      <w:pPr>
        <w:pStyle w:val="BodyText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8E4573" w:rsidRDefault="008E4573" w:rsidP="008E4573">
      <w:pPr>
        <w:pStyle w:val="BodyText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8E4573" w:rsidRDefault="008E4573" w:rsidP="008E4573">
      <w:pPr>
        <w:pStyle w:val="BodyText"/>
        <w:rPr>
          <w:szCs w:val="28"/>
        </w:rPr>
      </w:pPr>
    </w:p>
    <w:p w:rsidR="008E4573" w:rsidRDefault="008E4573" w:rsidP="008E4573">
      <w:pPr>
        <w:pStyle w:val="BodyText"/>
        <w:rPr>
          <w:szCs w:val="28"/>
        </w:rPr>
      </w:pPr>
    </w:p>
    <w:p w:rsidR="008E4573" w:rsidRDefault="008E4573" w:rsidP="008E4573">
      <w:pPr>
        <w:pStyle w:val="BodyText"/>
        <w:jc w:val="center"/>
        <w:rPr>
          <w:szCs w:val="28"/>
        </w:rPr>
      </w:pPr>
    </w:p>
    <w:p w:rsidR="008E4573" w:rsidRDefault="008E4573" w:rsidP="008E4573">
      <w:pPr>
        <w:pStyle w:val="BodyText"/>
        <w:jc w:val="center"/>
        <w:rPr>
          <w:szCs w:val="28"/>
        </w:rPr>
      </w:pPr>
    </w:p>
    <w:p w:rsidR="008E4573" w:rsidRDefault="008E4573" w:rsidP="008E4573">
      <w:pPr>
        <w:pStyle w:val="BodyText"/>
        <w:jc w:val="center"/>
        <w:rPr>
          <w:szCs w:val="28"/>
        </w:rPr>
      </w:pPr>
    </w:p>
    <w:p w:rsidR="008E4573" w:rsidRDefault="008E4573" w:rsidP="008E4573">
      <w:pPr>
        <w:pStyle w:val="BodyText"/>
        <w:jc w:val="center"/>
        <w:rPr>
          <w:szCs w:val="28"/>
        </w:rPr>
      </w:pPr>
    </w:p>
    <w:p w:rsidR="008E4573" w:rsidRDefault="008E4573" w:rsidP="008E4573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1</w:t>
      </w:r>
    </w:p>
    <w:p w:rsidR="008E4573" w:rsidRDefault="008E4573" w:rsidP="008E4573">
      <w:pPr>
        <w:pStyle w:val="BodyText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Проектирование мобильных приложений</w:t>
      </w:r>
    </w:p>
    <w:p w:rsidR="008E4573" w:rsidRPr="008E4573" w:rsidRDefault="008E4573" w:rsidP="008E4573">
      <w:pPr>
        <w:pStyle w:val="BodyText"/>
        <w:jc w:val="center"/>
        <w:rPr>
          <w:b/>
          <w:bCs/>
          <w:szCs w:val="28"/>
        </w:rPr>
      </w:pPr>
      <w:r w:rsidRPr="008E4573">
        <w:rPr>
          <w:b/>
          <w:bCs/>
          <w:szCs w:val="28"/>
        </w:rPr>
        <w:t>Тема:</w:t>
      </w:r>
      <w:r w:rsidRPr="008E4573">
        <w:rPr>
          <w:szCs w:val="28"/>
          <w:lang w:val="en-US"/>
        </w:rPr>
        <w:t>Layouts</w:t>
      </w:r>
    </w:p>
    <w:p w:rsidR="008E4573" w:rsidRPr="00745FC9" w:rsidRDefault="008E4573" w:rsidP="008E4573">
      <w:pPr>
        <w:pStyle w:val="BodyText"/>
        <w:jc w:val="center"/>
        <w:rPr>
          <w:szCs w:val="28"/>
        </w:rPr>
      </w:pPr>
    </w:p>
    <w:p w:rsidR="008E4573" w:rsidRPr="00745FC9" w:rsidRDefault="008E4573" w:rsidP="008E4573">
      <w:pPr>
        <w:pStyle w:val="BodyText"/>
        <w:jc w:val="center"/>
        <w:rPr>
          <w:szCs w:val="28"/>
        </w:rPr>
      </w:pPr>
    </w:p>
    <w:p w:rsidR="008E4573" w:rsidRPr="00745FC9" w:rsidRDefault="008E4573" w:rsidP="008E4573">
      <w:pPr>
        <w:pStyle w:val="BodyText"/>
        <w:jc w:val="center"/>
        <w:rPr>
          <w:szCs w:val="28"/>
        </w:rPr>
      </w:pPr>
    </w:p>
    <w:p w:rsidR="008E4573" w:rsidRDefault="008E4573" w:rsidP="008E4573">
      <w:pPr>
        <w:pStyle w:val="BodyText"/>
        <w:jc w:val="center"/>
        <w:rPr>
          <w:szCs w:val="28"/>
        </w:rPr>
      </w:pPr>
    </w:p>
    <w:p w:rsidR="008E4573" w:rsidRPr="00745FC9" w:rsidRDefault="008E4573" w:rsidP="008E4573">
      <w:pPr>
        <w:pStyle w:val="BodyText"/>
        <w:rPr>
          <w:szCs w:val="28"/>
        </w:rPr>
      </w:pPr>
    </w:p>
    <w:p w:rsidR="008E4573" w:rsidRPr="00745FC9" w:rsidRDefault="008E4573" w:rsidP="008E4573">
      <w:pPr>
        <w:pStyle w:val="BodyText"/>
        <w:jc w:val="center"/>
        <w:rPr>
          <w:szCs w:val="28"/>
        </w:rPr>
      </w:pPr>
    </w:p>
    <w:p w:rsidR="008E4573" w:rsidRPr="004F43AE" w:rsidRDefault="008E4573" w:rsidP="008E4573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>В</w:t>
      </w:r>
      <w:r w:rsidR="00A64AFC">
        <w:rPr>
          <w:szCs w:val="28"/>
        </w:rPr>
        <w:t>ыполнил студент гр. 3530901/80202</w:t>
      </w:r>
      <w:r>
        <w:rPr>
          <w:szCs w:val="28"/>
        </w:rPr>
        <w:tab/>
      </w:r>
      <w:r w:rsidR="00B65DF1">
        <w:rPr>
          <w:szCs w:val="28"/>
        </w:rPr>
        <w:t xml:space="preserve"> </w:t>
      </w:r>
      <w:r w:rsidR="00B65DF1" w:rsidRPr="00B65DF1">
        <w:rPr>
          <w:szCs w:val="28"/>
          <w:u w:val="single"/>
        </w:rPr>
        <w:t xml:space="preserve">                    </w:t>
      </w:r>
      <w:r w:rsidR="00B65DF1">
        <w:rPr>
          <w:szCs w:val="28"/>
        </w:rPr>
        <w:t xml:space="preserve"> </w:t>
      </w:r>
      <w:r w:rsidR="00C35029">
        <w:rPr>
          <w:szCs w:val="28"/>
        </w:rPr>
        <w:t>Кейта А.С</w:t>
      </w:r>
    </w:p>
    <w:p w:rsidR="008E4573" w:rsidRDefault="008E4573" w:rsidP="008E4573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8E4573" w:rsidRDefault="008E4573" w:rsidP="008E4573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:rsidR="008E4573" w:rsidRDefault="00A71B46" w:rsidP="008E4573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  <w:t xml:space="preserve">___________ </w:t>
      </w:r>
      <w:r w:rsidR="00B65DF1">
        <w:rPr>
          <w:szCs w:val="28"/>
        </w:rPr>
        <w:t>Алексюк А.О</w:t>
      </w:r>
    </w:p>
    <w:p w:rsidR="008E4573" w:rsidRDefault="008E4573" w:rsidP="008E4573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8E4573" w:rsidRDefault="008E4573" w:rsidP="008E4573">
      <w:pPr>
        <w:pStyle w:val="BodyText"/>
        <w:ind w:left="1139"/>
        <w:jc w:val="right"/>
        <w:rPr>
          <w:szCs w:val="28"/>
        </w:rPr>
      </w:pPr>
      <w:r>
        <w:rPr>
          <w:szCs w:val="28"/>
        </w:rPr>
        <w:t>“</w:t>
      </w:r>
      <w:r w:rsidRPr="008A682B">
        <w:rPr>
          <w:szCs w:val="28"/>
        </w:rPr>
        <w:t>___</w:t>
      </w:r>
      <w:r>
        <w:rPr>
          <w:szCs w:val="28"/>
        </w:rPr>
        <w:t>”</w:t>
      </w:r>
      <w:r w:rsidRPr="008A682B">
        <w:rPr>
          <w:szCs w:val="28"/>
        </w:rPr>
        <w:t xml:space="preserve">_____________ </w:t>
      </w:r>
      <w:r w:rsidR="00B65DF1">
        <w:rPr>
          <w:szCs w:val="28"/>
        </w:rPr>
        <w:t>2020</w:t>
      </w:r>
      <w:r>
        <w:rPr>
          <w:szCs w:val="28"/>
        </w:rPr>
        <w:t xml:space="preserve"> г.</w:t>
      </w:r>
    </w:p>
    <w:p w:rsidR="008E4573" w:rsidRDefault="008E4573" w:rsidP="008E4573">
      <w:pPr>
        <w:pStyle w:val="BodyText"/>
        <w:ind w:left="1139"/>
        <w:rPr>
          <w:szCs w:val="28"/>
        </w:rPr>
      </w:pPr>
    </w:p>
    <w:p w:rsidR="008E4573" w:rsidRDefault="008E4573" w:rsidP="008E4573">
      <w:pPr>
        <w:pStyle w:val="BodyText"/>
        <w:ind w:left="1139"/>
        <w:rPr>
          <w:szCs w:val="28"/>
        </w:rPr>
      </w:pPr>
    </w:p>
    <w:p w:rsidR="008E4573" w:rsidRDefault="008E4573" w:rsidP="008E4573">
      <w:pPr>
        <w:pStyle w:val="BodyText"/>
        <w:rPr>
          <w:szCs w:val="28"/>
        </w:rPr>
      </w:pPr>
    </w:p>
    <w:p w:rsidR="008E4573" w:rsidRDefault="008E4573" w:rsidP="008E4573">
      <w:pPr>
        <w:pStyle w:val="BodyText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376357" w:rsidRPr="00A64AFC" w:rsidRDefault="00A64AFC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4F7E56" w:rsidRPr="0035046A" w:rsidRDefault="004F7E56" w:rsidP="004F7E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623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Цели</w:t>
      </w:r>
    </w:p>
    <w:p w:rsidR="004F7E56" w:rsidRPr="0068623C" w:rsidRDefault="004F7E56" w:rsidP="004F7E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накомиться со средой разработки </w:t>
      </w:r>
      <w:r w:rsidRPr="0068623C">
        <w:rPr>
          <w:rFonts w:ascii="Times New Roman" w:eastAsia="Times New Roman" w:hAnsi="Times New Roman" w:cs="Times New Roman"/>
          <w:sz w:val="28"/>
          <w:szCs w:val="28"/>
        </w:rPr>
        <w:t>AndroidStudio</w:t>
      </w:r>
    </w:p>
    <w:p w:rsidR="004F7E56" w:rsidRPr="0068623C" w:rsidRDefault="004F7E56" w:rsidP="004F7E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основные принципы верстки </w:t>
      </w:r>
      <w:r w:rsidRPr="0068623C">
        <w:rPr>
          <w:rFonts w:ascii="Times New Roman" w:eastAsia="Times New Roman" w:hAnsi="Times New Roman" w:cs="Times New Roman"/>
          <w:sz w:val="28"/>
          <w:szCs w:val="28"/>
        </w:rPr>
        <w:t>layout</w:t>
      </w:r>
      <w:r w:rsidRPr="00686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68623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686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8623C">
        <w:rPr>
          <w:rFonts w:ascii="Times New Roman" w:eastAsia="Times New Roman" w:hAnsi="Times New Roman" w:cs="Times New Roman"/>
          <w:sz w:val="28"/>
          <w:szCs w:val="28"/>
        </w:rPr>
        <w:t>ViewGroup</w:t>
      </w:r>
      <w:proofErr w:type="spellEnd"/>
    </w:p>
    <w:p w:rsidR="004F7E56" w:rsidRPr="0068623C" w:rsidRDefault="004F7E56" w:rsidP="004F7E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основные возможности и свойства </w:t>
      </w:r>
      <w:proofErr w:type="spellStart"/>
      <w:r w:rsidRPr="0068623C">
        <w:rPr>
          <w:rFonts w:ascii="Times New Roman" w:eastAsia="Times New Roman" w:hAnsi="Times New Roman" w:cs="Times New Roman"/>
          <w:sz w:val="28"/>
          <w:szCs w:val="28"/>
        </w:rPr>
        <w:t>LinearLayout</w:t>
      </w:r>
      <w:proofErr w:type="spellEnd"/>
    </w:p>
    <w:p w:rsidR="004F7E56" w:rsidRPr="0068623C" w:rsidRDefault="004F7E56" w:rsidP="004F7E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2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основные возможности и свойства </w:t>
      </w:r>
      <w:proofErr w:type="spellStart"/>
      <w:r w:rsidRPr="0068623C">
        <w:rPr>
          <w:rFonts w:ascii="Times New Roman" w:eastAsia="Times New Roman" w:hAnsi="Times New Roman" w:cs="Times New Roman"/>
          <w:sz w:val="28"/>
          <w:szCs w:val="28"/>
        </w:rPr>
        <w:t>ConstraintLayout</w:t>
      </w:r>
      <w:proofErr w:type="spellEnd"/>
    </w:p>
    <w:p w:rsidR="004F7E56" w:rsidRDefault="004F7E56" w:rsidP="004F7E56">
      <w:pPr>
        <w:pStyle w:val="a"/>
        <w:tabs>
          <w:tab w:val="clear" w:pos="432"/>
        </w:tabs>
        <w:rPr>
          <w:sz w:val="32"/>
          <w:szCs w:val="28"/>
        </w:rPr>
      </w:pPr>
      <w:r w:rsidRPr="004F7E56">
        <w:rPr>
          <w:sz w:val="32"/>
          <w:szCs w:val="28"/>
        </w:rPr>
        <w:t>Программа работы</w:t>
      </w:r>
    </w:p>
    <w:p w:rsidR="004F7E56" w:rsidRPr="001E09FD" w:rsidRDefault="004F7E56" w:rsidP="001E09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eastAsia="zh-CN" w:bidi="hi-IN"/>
        </w:rPr>
      </w:pPr>
      <w:r w:rsidRPr="001E09FD">
        <w:rPr>
          <w:rFonts w:ascii="Times New Roman" w:hAnsi="Times New Roman" w:cs="Times New Roman"/>
          <w:sz w:val="32"/>
          <w:szCs w:val="32"/>
          <w:lang w:val="ru-RU" w:eastAsia="zh-CN" w:bidi="hi-IN"/>
        </w:rPr>
        <w:t xml:space="preserve"> Задача 1. </w:t>
      </w:r>
      <w:proofErr w:type="spellStart"/>
      <w:r w:rsidRPr="001E09FD">
        <w:rPr>
          <w:rFonts w:ascii="Times New Roman" w:hAnsi="Times New Roman" w:cs="Times New Roman"/>
          <w:sz w:val="32"/>
          <w:szCs w:val="32"/>
          <w:lang w:eastAsia="zh-CN" w:bidi="hi-IN"/>
        </w:rPr>
        <w:t>LinearLayout</w:t>
      </w:r>
      <w:proofErr w:type="spellEnd"/>
    </w:p>
    <w:p w:rsidR="004F7E56" w:rsidRPr="00AD6C35" w:rsidRDefault="001E09FD" w:rsidP="00982C7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1.1 </w:t>
      </w:r>
      <w:r w:rsidR="004F7E56"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Созда</w:t>
      </w:r>
      <w:r w:rsid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ть</w:t>
      </w:r>
      <w:r w:rsidR="001811D3" w:rsidRPr="001811D3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4F7E56"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="004F7E56"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сурсы для следующих макетов экрана с использованием </w:t>
      </w:r>
      <w:proofErr w:type="spellStart"/>
      <w:r w:rsidR="004F7E56"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inearLayout</w:t>
      </w:r>
      <w:proofErr w:type="spellEnd"/>
      <w:r w:rsidR="00AD6C35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114631">
        <w:rPr>
          <w:rFonts w:ascii="Times New Roman" w:hAnsi="Times New Roman" w:cs="Times New Roman"/>
          <w:sz w:val="28"/>
          <w:szCs w:val="28"/>
          <w:lang w:val="ru-RU" w:eastAsia="zh-CN" w:bidi="hi-IN"/>
        </w:rPr>
        <w:t>рис. 1.1.1 и рис. 1.1.2</w:t>
      </w:r>
    </w:p>
    <w:p w:rsidR="008E4573" w:rsidRDefault="00A64AFC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3510268" cy="3533775"/>
            <wp:effectExtent l="19050" t="0" r="0" b="0"/>
            <wp:docPr id="8" name="Рисунок 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6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56" w:rsidRDefault="004F7E56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1.1 Макет экрана</w:t>
      </w:r>
      <w:r w:rsidR="00982C7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14631">
        <w:rPr>
          <w:rFonts w:ascii="Times New Roman" w:hAnsi="Times New Roman" w:cs="Times New Roman"/>
          <w:sz w:val="28"/>
          <w:szCs w:val="28"/>
          <w:lang w:val="ru-RU"/>
        </w:rPr>
        <w:t xml:space="preserve">. Вариант </w:t>
      </w:r>
      <w:r w:rsidR="00944062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44062" w:rsidRDefault="00944062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2C70" w:rsidRDefault="00982C70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4062" w:rsidRDefault="00944062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2C70" w:rsidRPr="00A34336" w:rsidRDefault="00982C70" w:rsidP="00982C7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lastRenderedPageBreak/>
        <w:t xml:space="preserve">1.2 </w:t>
      </w:r>
      <w:bookmarkStart w:id="0" w:name="_Hlk19833984"/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нные</w:t>
      </w:r>
      <w:r w:rsidR="00A243C0" w:rsidRPr="00A243C0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сурсы для макета экрана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1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с использованием </w:t>
      </w:r>
      <w:proofErr w:type="spellStart"/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inearLayout</w:t>
      </w:r>
      <w:proofErr w:type="spellEnd"/>
      <w:r w:rsidR="00A243C0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рис. 1.</w:t>
      </w:r>
      <w:r w:rsidR="00AC7F57">
        <w:rPr>
          <w:rFonts w:ascii="Times New Roman" w:hAnsi="Times New Roman" w:cs="Times New Roman"/>
          <w:sz w:val="28"/>
          <w:szCs w:val="28"/>
          <w:lang w:val="ru-RU" w:eastAsia="zh-CN" w:bidi="hi-IN"/>
        </w:rPr>
        <w:t>2</w:t>
      </w:r>
      <w:r w:rsidR="0026211C">
        <w:rPr>
          <w:rFonts w:ascii="Times New Roman" w:hAnsi="Times New Roman" w:cs="Times New Roman"/>
          <w:sz w:val="28"/>
          <w:szCs w:val="28"/>
          <w:lang w:val="ru-RU" w:eastAsia="zh-CN" w:bidi="hi-IN"/>
        </w:rPr>
        <w:t>.1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  <w:r w:rsidR="00A243C0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для отступа использовался атрибут </w:t>
      </w:r>
      <w:r w:rsidR="00A243C0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="00A243C0" w:rsidRPr="00A243C0">
        <w:rPr>
          <w:rFonts w:ascii="Times New Roman" w:hAnsi="Times New Roman" w:cs="Times New Roman"/>
          <w:sz w:val="28"/>
          <w:szCs w:val="28"/>
          <w:lang w:val="ru-RU" w:eastAsia="zh-CN" w:bidi="hi-IN"/>
        </w:rPr>
        <w:t>_</w:t>
      </w:r>
      <w:proofErr w:type="spellStart"/>
      <w:r w:rsidR="00A243C0">
        <w:rPr>
          <w:rFonts w:ascii="Times New Roman" w:hAnsi="Times New Roman" w:cs="Times New Roman"/>
          <w:sz w:val="28"/>
          <w:szCs w:val="28"/>
          <w:lang w:eastAsia="zh-CN" w:bidi="hi-IN"/>
        </w:rPr>
        <w:t>marginLeft</w:t>
      </w:r>
      <w:proofErr w:type="spellEnd"/>
    </w:p>
    <w:p w:rsidR="00944062" w:rsidRPr="00A34336" w:rsidRDefault="00944062" w:rsidP="00982C7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944062" w:rsidRPr="00A34336" w:rsidRDefault="00944062" w:rsidP="00982C7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944062" w:rsidRPr="00A34336" w:rsidRDefault="00944062" w:rsidP="00982C7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944062" w:rsidRPr="00A243C0" w:rsidRDefault="00944062" w:rsidP="00982C7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826EB0" w:rsidRPr="00826EB0" w:rsidRDefault="00C85C84" w:rsidP="0094406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6297" cy="3341836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17" cy="334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15F28" w:rsidRDefault="00315F28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2C70" w:rsidRDefault="00982C70" w:rsidP="008E45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78AF">
        <w:rPr>
          <w:rFonts w:ascii="Times New Roman" w:hAnsi="Times New Roman" w:cs="Times New Roman"/>
          <w:sz w:val="28"/>
          <w:szCs w:val="28"/>
          <w:lang w:val="ru-RU"/>
        </w:rPr>
        <w:t xml:space="preserve">Рис. 1.2.1 </w:t>
      </w:r>
      <w:proofErr w:type="spellStart"/>
      <w:r w:rsidRPr="005478AF">
        <w:rPr>
          <w:rFonts w:ascii="Times New Roman" w:hAnsi="Times New Roman" w:cs="Times New Roman"/>
          <w:color w:val="000000"/>
          <w:sz w:val="28"/>
          <w:szCs w:val="28"/>
        </w:rPr>
        <w:t>LinearLayout</w:t>
      </w:r>
      <w:proofErr w:type="spellEnd"/>
    </w:p>
    <w:p w:rsidR="00944062" w:rsidRDefault="00944062" w:rsidP="008E45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4062" w:rsidRDefault="00944062" w:rsidP="008E45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4062" w:rsidRDefault="00944062" w:rsidP="008E45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4062" w:rsidRDefault="00944062" w:rsidP="008E45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4062" w:rsidRDefault="00944062" w:rsidP="008E45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4062" w:rsidRDefault="00944062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58326" cy="3123389"/>
            <wp:effectExtent l="19050" t="0" r="3974" b="0"/>
            <wp:docPr id="1" name="Picture 0" descr="lab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77" cy="31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62" w:rsidRDefault="00944062" w:rsidP="009440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1.1 Макет экрана 2. Вариант 3</w:t>
      </w:r>
    </w:p>
    <w:p w:rsidR="00944062" w:rsidRPr="005478AF" w:rsidRDefault="00944062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4573" w:rsidRDefault="00AC7F57" w:rsidP="00AC7F57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1.3 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нны</w:t>
      </w:r>
      <w:r w:rsidR="0059470B">
        <w:rPr>
          <w:rFonts w:ascii="Times New Roman" w:hAnsi="Times New Roman" w:cs="Times New Roman"/>
          <w:sz w:val="28"/>
          <w:szCs w:val="28"/>
          <w:lang w:val="ru-RU" w:eastAsia="zh-CN" w:bidi="hi-IN"/>
        </w:rPr>
        <w:t>й</w:t>
      </w:r>
      <w:r w:rsidR="00A243C0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сурс для макета экрана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2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с использованием </w:t>
      </w:r>
      <w:proofErr w:type="spellStart"/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inearLayout</w:t>
      </w:r>
      <w:proofErr w:type="spellEnd"/>
      <w:r w:rsidR="0026211C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ис. 1.3.1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:rsidR="00944062" w:rsidRDefault="00944062" w:rsidP="00AC7F57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944062" w:rsidRDefault="00C85C84" w:rsidP="00944062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3691177" cy="2996248"/>
            <wp:effectExtent l="19050" t="0" r="4523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65" cy="29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85" w:rsidRPr="00944062" w:rsidRDefault="00AC7F57" w:rsidP="00944062">
      <w:pPr>
        <w:jc w:val="center"/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3.1 </w:t>
      </w:r>
      <w:proofErr w:type="spellStart"/>
      <w:r w:rsidRPr="005478AF">
        <w:rPr>
          <w:rFonts w:ascii="TimesNewRomanPSMT" w:hAnsi="TimesNewRomanPSMT"/>
          <w:color w:val="000000"/>
          <w:sz w:val="28"/>
          <w:szCs w:val="28"/>
        </w:rPr>
        <w:t>LinearLayou</w:t>
      </w:r>
      <w:proofErr w:type="spellEnd"/>
    </w:p>
    <w:p w:rsidR="00A71B46" w:rsidRPr="00A243C0" w:rsidRDefault="00A71B46" w:rsidP="00A71B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ое ре</w:t>
      </w:r>
      <w:r w:rsidR="00A243C0">
        <w:rPr>
          <w:rFonts w:ascii="Times New Roman" w:hAnsi="Times New Roman" w:cs="Times New Roman"/>
          <w:sz w:val="28"/>
          <w:szCs w:val="28"/>
          <w:lang w:val="ru-RU"/>
        </w:rPr>
        <w:t xml:space="preserve">шение задачи для макета экрана </w:t>
      </w:r>
      <w:r w:rsidR="009440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243C0">
        <w:rPr>
          <w:rFonts w:ascii="Times New Roman" w:hAnsi="Times New Roman" w:cs="Times New Roman"/>
          <w:sz w:val="28"/>
          <w:szCs w:val="28"/>
          <w:lang w:val="ru-RU"/>
        </w:rPr>
        <w:t xml:space="preserve"> , с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A243C0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50F">
        <w:rPr>
          <w:rFonts w:ascii="Times New Roman" w:hAnsi="Times New Roman" w:cs="Times New Roman"/>
          <w:sz w:val="28"/>
          <w:szCs w:val="28"/>
          <w:lang w:val="ru-RU"/>
        </w:rPr>
        <w:t xml:space="preserve">элемента </w:t>
      </w:r>
      <w:r w:rsidR="0037750F">
        <w:rPr>
          <w:rFonts w:ascii="Times New Roman" w:hAnsi="Times New Roman" w:cs="Times New Roman"/>
          <w:sz w:val="28"/>
          <w:szCs w:val="28"/>
        </w:rPr>
        <w:t>space</w:t>
      </w:r>
      <w:r w:rsidR="00A243C0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ступа</w:t>
      </w:r>
    </w:p>
    <w:p w:rsidR="00A71B46" w:rsidRDefault="00A243C0" w:rsidP="00A71B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5860" cy="326136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07" cy="326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46" w:rsidRPr="0068623C" w:rsidRDefault="0037750F" w:rsidP="006862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3</w:t>
      </w:r>
      <w:r w:rsidR="00A71B46" w:rsidRPr="005478AF">
        <w:rPr>
          <w:rFonts w:ascii="Times New Roman" w:hAnsi="Times New Roman" w:cs="Times New Roman"/>
          <w:sz w:val="28"/>
          <w:szCs w:val="28"/>
          <w:lang w:val="ru-RU"/>
        </w:rPr>
        <w:t xml:space="preserve">.3 </w:t>
      </w:r>
      <w:proofErr w:type="spellStart"/>
      <w:r w:rsidR="00A71B46" w:rsidRPr="005478AF">
        <w:rPr>
          <w:rFonts w:ascii="Times New Roman" w:hAnsi="Times New Roman" w:cs="Times New Roman"/>
          <w:color w:val="000000"/>
          <w:sz w:val="28"/>
          <w:szCs w:val="28"/>
        </w:rPr>
        <w:t>LinearLayout</w:t>
      </w:r>
      <w:proofErr w:type="spellEnd"/>
    </w:p>
    <w:p w:rsidR="00AC7F57" w:rsidRPr="00ED6D85" w:rsidRDefault="005478AF" w:rsidP="005478A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D6D85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11FF7" w:rsidRPr="00ED6D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11FF7" w:rsidRPr="00ED6D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ыравнивает все дочерние объекты в одном направлении — вертикально или горизонтально.</w:t>
      </w:r>
      <w:proofErr w:type="gramEnd"/>
      <w:r w:rsidR="00B11FF7" w:rsidRPr="00ED6D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Направление задается при помощи атрибута ориентации</w:t>
      </w:r>
      <w:r w:rsidR="00B11FF7" w:rsidRPr="00ED6D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="00B11FF7" w:rsidRPr="00ED6D8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android</w:t>
      </w:r>
      <w:r w:rsidR="00B11FF7" w:rsidRPr="00ED6D8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ru-RU"/>
        </w:rPr>
        <w:t>:</w:t>
      </w:r>
      <w:r w:rsidR="00B11FF7" w:rsidRPr="00ED6D85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orientation</w:t>
      </w:r>
    </w:p>
    <w:p w:rsidR="005478AF" w:rsidRPr="00ED6D85" w:rsidRDefault="00D74BCA" w:rsidP="005478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D85">
        <w:rPr>
          <w:rFonts w:ascii="Times New Roman" w:hAnsi="Times New Roman" w:cs="Times New Roman"/>
          <w:sz w:val="28"/>
          <w:szCs w:val="28"/>
        </w:rPr>
        <w:t>L</w:t>
      </w:r>
      <w:r w:rsidR="005478AF" w:rsidRPr="00ED6D85">
        <w:rPr>
          <w:rFonts w:ascii="Times New Roman" w:hAnsi="Times New Roman" w:cs="Times New Roman"/>
          <w:sz w:val="28"/>
          <w:szCs w:val="28"/>
        </w:rPr>
        <w:t>ayout</w:t>
      </w:r>
      <w:r w:rsidR="005478AF" w:rsidRPr="00ED6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478AF" w:rsidRPr="00ED6D85">
        <w:rPr>
          <w:rFonts w:ascii="Times New Roman" w:hAnsi="Times New Roman" w:cs="Times New Roman"/>
          <w:sz w:val="28"/>
          <w:szCs w:val="28"/>
        </w:rPr>
        <w:t>weight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31E32" w:rsidRPr="00ED6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11FF7" w:rsidRPr="00ED6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значает</w:t>
      </w:r>
      <w:proofErr w:type="gramEnd"/>
      <w:r w:rsidR="00B11FF7" w:rsidRPr="00ED6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колько места элемент занимает на экране, по умолчанию равен 0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478AF" w:rsidRPr="00ED6D85" w:rsidRDefault="005478AF" w:rsidP="005478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D85">
        <w:rPr>
          <w:rFonts w:ascii="Times New Roman" w:hAnsi="Times New Roman" w:cs="Times New Roman"/>
          <w:sz w:val="28"/>
          <w:szCs w:val="28"/>
        </w:rPr>
        <w:t>gravity</w:t>
      </w:r>
      <w:r w:rsidR="0030738C"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FF7" w:rsidRPr="00ED6D85">
        <w:rPr>
          <w:rFonts w:ascii="Times New Roman" w:hAnsi="Times New Roman" w:cs="Times New Roman"/>
          <w:sz w:val="28"/>
          <w:szCs w:val="28"/>
          <w:lang w:val="ru-RU"/>
        </w:rPr>
        <w:t>–атрибут позиционирования</w:t>
      </w:r>
      <w:r w:rsidR="0030738C" w:rsidRPr="00ED6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78AF" w:rsidRPr="00ED6D85" w:rsidRDefault="00B93FDF" w:rsidP="005478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D85">
        <w:rPr>
          <w:rFonts w:ascii="Times New Roman" w:hAnsi="Times New Roman" w:cs="Times New Roman"/>
          <w:sz w:val="28"/>
          <w:szCs w:val="28"/>
        </w:rPr>
        <w:t>L</w:t>
      </w:r>
      <w:r w:rsidR="005478AF" w:rsidRPr="00ED6D85">
        <w:rPr>
          <w:rFonts w:ascii="Times New Roman" w:hAnsi="Times New Roman" w:cs="Times New Roman"/>
          <w:sz w:val="28"/>
          <w:szCs w:val="28"/>
        </w:rPr>
        <w:t>ayout</w:t>
      </w:r>
      <w:r w:rsidR="005478AF" w:rsidRPr="00ED6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478AF" w:rsidRPr="00ED6D85">
        <w:rPr>
          <w:rFonts w:ascii="Times New Roman" w:hAnsi="Times New Roman" w:cs="Times New Roman"/>
          <w:sz w:val="28"/>
          <w:szCs w:val="28"/>
        </w:rPr>
        <w:t>gravity</w:t>
      </w:r>
      <w:r w:rsidR="0030738C"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- позиционирование содержимого относительно родителя.</w:t>
      </w:r>
    </w:p>
    <w:p w:rsidR="00331E32" w:rsidRPr="00ED6D85" w:rsidRDefault="00B93FDF" w:rsidP="002621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D85">
        <w:rPr>
          <w:rFonts w:ascii="Times New Roman" w:hAnsi="Times New Roman" w:cs="Times New Roman"/>
          <w:sz w:val="28"/>
          <w:szCs w:val="28"/>
        </w:rPr>
        <w:t>L</w:t>
      </w:r>
      <w:r w:rsidR="005478AF" w:rsidRPr="00ED6D85">
        <w:rPr>
          <w:rFonts w:ascii="Times New Roman" w:hAnsi="Times New Roman" w:cs="Times New Roman"/>
          <w:sz w:val="28"/>
          <w:szCs w:val="28"/>
        </w:rPr>
        <w:t>ayout</w:t>
      </w:r>
      <w:r w:rsidR="005478AF" w:rsidRPr="00ED6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478AF" w:rsidRPr="00ED6D85">
        <w:rPr>
          <w:rFonts w:ascii="Times New Roman" w:hAnsi="Times New Roman" w:cs="Times New Roman"/>
          <w:sz w:val="28"/>
          <w:szCs w:val="28"/>
        </w:rPr>
        <w:t>height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6D85">
        <w:rPr>
          <w:rFonts w:ascii="Times New Roman" w:hAnsi="Times New Roman" w:cs="Times New Roman"/>
          <w:sz w:val="28"/>
          <w:szCs w:val="28"/>
        </w:rPr>
        <w:t>Layout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D6D85">
        <w:rPr>
          <w:rFonts w:ascii="Times New Roman" w:hAnsi="Times New Roman" w:cs="Times New Roman"/>
          <w:sz w:val="28"/>
          <w:szCs w:val="28"/>
        </w:rPr>
        <w:t>width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 –Определя</w:t>
      </w:r>
      <w:r w:rsidR="00B11FF7" w:rsidRPr="00ED6D85">
        <w:rPr>
          <w:rFonts w:ascii="Times New Roman" w:hAnsi="Times New Roman" w:cs="Times New Roman"/>
          <w:sz w:val="28"/>
          <w:szCs w:val="28"/>
          <w:lang w:val="ru-RU"/>
        </w:rPr>
        <w:t>ют высоту и ширину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B11FF7"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</w:t>
      </w:r>
      <w:r w:rsidRPr="00ED6D85">
        <w:rPr>
          <w:rFonts w:ascii="Times New Roman" w:hAnsi="Times New Roman" w:cs="Times New Roman"/>
          <w:sz w:val="28"/>
          <w:szCs w:val="28"/>
        </w:rPr>
        <w:t>match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D6D85">
        <w:rPr>
          <w:rFonts w:ascii="Times New Roman" w:hAnsi="Times New Roman" w:cs="Times New Roman"/>
          <w:sz w:val="28"/>
          <w:szCs w:val="28"/>
        </w:rPr>
        <w:t>parent</w:t>
      </w:r>
      <w:r w:rsidR="00B11FF7"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размеры как у родителя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6D85">
        <w:rPr>
          <w:rFonts w:ascii="Times New Roman" w:hAnsi="Times New Roman" w:cs="Times New Roman"/>
          <w:sz w:val="28"/>
          <w:szCs w:val="28"/>
        </w:rPr>
        <w:t>wrap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D6D85">
        <w:rPr>
          <w:rFonts w:ascii="Times New Roman" w:hAnsi="Times New Roman" w:cs="Times New Roman"/>
          <w:sz w:val="28"/>
          <w:szCs w:val="28"/>
        </w:rPr>
        <w:t>content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FF7" w:rsidRPr="00ED6D85">
        <w:rPr>
          <w:rFonts w:ascii="Times New Roman" w:hAnsi="Times New Roman" w:cs="Times New Roman"/>
          <w:sz w:val="28"/>
          <w:szCs w:val="28"/>
          <w:lang w:val="ru-RU"/>
        </w:rPr>
        <w:t>размеры зависят от содержимого.</w:t>
      </w:r>
    </w:p>
    <w:p w:rsidR="0030738C" w:rsidRDefault="00B11FF7" w:rsidP="002621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элемента </w:t>
      </w:r>
      <w:r w:rsidRPr="00ED6D85">
        <w:rPr>
          <w:rFonts w:ascii="Times New Roman" w:hAnsi="Times New Roman" w:cs="Times New Roman"/>
          <w:sz w:val="28"/>
          <w:szCs w:val="28"/>
        </w:rPr>
        <w:t>space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другой вариант макета.</w:t>
      </w:r>
      <w:r w:rsidR="00FD3128"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85">
        <w:rPr>
          <w:rFonts w:ascii="Times New Roman" w:hAnsi="Times New Roman" w:cs="Times New Roman"/>
          <w:sz w:val="28"/>
          <w:szCs w:val="28"/>
        </w:rPr>
        <w:t>Space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разделяет макет как самостоятельный элемент, а отступ с помощью  </w:t>
      </w:r>
      <w:r w:rsidRPr="00ED6D85">
        <w:rPr>
          <w:rFonts w:ascii="Times New Roman" w:hAnsi="Times New Roman" w:cs="Times New Roman"/>
          <w:sz w:val="28"/>
          <w:szCs w:val="28"/>
        </w:rPr>
        <w:t>layout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D6D85">
        <w:rPr>
          <w:rFonts w:ascii="Times New Roman" w:hAnsi="Times New Roman" w:cs="Times New Roman"/>
          <w:sz w:val="28"/>
          <w:szCs w:val="28"/>
        </w:rPr>
        <w:t>margin</w:t>
      </w:r>
      <w:r w:rsidRPr="00ED6D85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других элементов макета</w:t>
      </w:r>
    </w:p>
    <w:p w:rsidR="00944062" w:rsidRPr="00ED6D85" w:rsidRDefault="00944062" w:rsidP="002621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738C" w:rsidRPr="00ED6D85" w:rsidRDefault="0030738C" w:rsidP="001E09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ED6D8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Задача 2. </w:t>
      </w:r>
      <w:r w:rsidRPr="00ED6D85">
        <w:rPr>
          <w:rFonts w:ascii="Times New Roman" w:hAnsi="Times New Roman" w:cs="Times New Roman"/>
          <w:noProof/>
          <w:sz w:val="28"/>
          <w:szCs w:val="28"/>
        </w:rPr>
        <w:t>ConstraintLayout</w:t>
      </w:r>
    </w:p>
    <w:p w:rsidR="00F86830" w:rsidRPr="00ED6D85" w:rsidRDefault="00F86830" w:rsidP="00F8683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D6D85">
        <w:rPr>
          <w:rFonts w:ascii="Times New Roman" w:hAnsi="Times New Roman" w:cs="Times New Roman"/>
          <w:noProof/>
          <w:sz w:val="28"/>
          <w:szCs w:val="28"/>
          <w:lang w:val="ru-RU"/>
        </w:rPr>
        <w:t>Решит</w:t>
      </w:r>
      <w:r w:rsidR="00C409E9" w:rsidRPr="00ED6D85">
        <w:rPr>
          <w:rFonts w:ascii="Times New Roman" w:hAnsi="Times New Roman" w:cs="Times New Roman"/>
          <w:noProof/>
          <w:sz w:val="28"/>
          <w:szCs w:val="28"/>
          <w:lang w:val="ru-RU"/>
        </w:rPr>
        <w:t>ь</w:t>
      </w:r>
      <w:r w:rsidRPr="00ED6D8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дачу 1 (обе подзадачи) с использованием </w:t>
      </w:r>
      <w:r w:rsidRPr="00ED6D85">
        <w:rPr>
          <w:rFonts w:ascii="Times New Roman" w:hAnsi="Times New Roman" w:cs="Times New Roman"/>
          <w:noProof/>
          <w:sz w:val="28"/>
          <w:szCs w:val="28"/>
        </w:rPr>
        <w:t>ConstraintLayout</w:t>
      </w:r>
    </w:p>
    <w:p w:rsidR="001E09FD" w:rsidRPr="00ED6D85" w:rsidRDefault="001E09FD" w:rsidP="001E09FD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ED6D85">
        <w:rPr>
          <w:rFonts w:ascii="Times New Roman" w:hAnsi="Times New Roman" w:cs="Times New Roman"/>
          <w:sz w:val="28"/>
          <w:szCs w:val="28"/>
          <w:lang w:val="ru-RU" w:eastAsia="zh-CN" w:bidi="hi-IN"/>
        </w:rPr>
        <w:t>2.1 Созданн</w:t>
      </w:r>
      <w:r w:rsidR="0059470B" w:rsidRPr="00ED6D85">
        <w:rPr>
          <w:rFonts w:ascii="Times New Roman" w:hAnsi="Times New Roman" w:cs="Times New Roman"/>
          <w:sz w:val="28"/>
          <w:szCs w:val="28"/>
          <w:lang w:val="ru-RU" w:eastAsia="zh-CN" w:bidi="hi-IN"/>
        </w:rPr>
        <w:t>ый</w:t>
      </w:r>
      <w:r w:rsidRPr="00ED6D85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Pr="00ED6D85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сурс для макета экрана 1 с использованием </w:t>
      </w:r>
      <w:r w:rsidR="0059470B" w:rsidRPr="00ED6D85">
        <w:rPr>
          <w:rFonts w:ascii="Times New Roman" w:hAnsi="Times New Roman" w:cs="Times New Roman"/>
          <w:noProof/>
          <w:sz w:val="28"/>
          <w:szCs w:val="28"/>
        </w:rPr>
        <w:t>Constraint</w:t>
      </w:r>
      <w:r w:rsidRPr="00ED6D85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Pr="00ED6D85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(см рис. 2.1</w:t>
      </w:r>
      <w:r w:rsidR="0037750F" w:rsidRPr="00ED6D85">
        <w:rPr>
          <w:rFonts w:ascii="Times New Roman" w:hAnsi="Times New Roman" w:cs="Times New Roman"/>
          <w:sz w:val="28"/>
          <w:szCs w:val="28"/>
          <w:lang w:val="ru-RU" w:eastAsia="zh-CN" w:bidi="hi-IN"/>
        </w:rPr>
        <w:t>.1</w:t>
      </w:r>
      <w:r w:rsidRPr="00ED6D85">
        <w:rPr>
          <w:rFonts w:ascii="Times New Roman" w:hAnsi="Times New Roman" w:cs="Times New Roman"/>
          <w:sz w:val="28"/>
          <w:szCs w:val="28"/>
          <w:lang w:val="ru-RU" w:eastAsia="zh-CN" w:bidi="hi-IN"/>
        </w:rPr>
        <w:t>).</w:t>
      </w:r>
    </w:p>
    <w:p w:rsidR="001E09FD" w:rsidRPr="0030738C" w:rsidRDefault="001E09FD" w:rsidP="0030738C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315F28" w:rsidRPr="0037750F" w:rsidRDefault="006F4A16" w:rsidP="00315F28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3657330" cy="2994660"/>
            <wp:effectExtent l="19050" t="0" r="27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74" cy="299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FD" w:rsidRPr="00C756E6" w:rsidRDefault="0030738C" w:rsidP="0068623C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56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="001E09F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1</w:t>
      </w:r>
      <w:r w:rsidRPr="0030738C">
        <w:rPr>
          <w:rFonts w:ascii="Times New Roman" w:hAnsi="Times New Roman" w:cs="Times New Roman"/>
          <w:noProof/>
          <w:sz w:val="28"/>
          <w:szCs w:val="28"/>
        </w:rPr>
        <w:t>ConstraintLayout</w:t>
      </w: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0738C" w:rsidRPr="001E09FD" w:rsidRDefault="001E09FD" w:rsidP="001E09F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2.2 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нны</w:t>
      </w:r>
      <w:r w:rsidR="0059470B">
        <w:rPr>
          <w:rFonts w:ascii="Times New Roman" w:hAnsi="Times New Roman" w:cs="Times New Roman"/>
          <w:sz w:val="28"/>
          <w:szCs w:val="28"/>
          <w:lang w:val="ru-RU" w:eastAsia="zh-CN" w:bidi="hi-IN"/>
        </w:rPr>
        <w:t>й</w:t>
      </w:r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сурс для макета экрана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2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с использованием </w:t>
      </w:r>
      <w:r w:rsidR="0059470B" w:rsidRPr="0030738C">
        <w:rPr>
          <w:rFonts w:ascii="Times New Roman" w:hAnsi="Times New Roman" w:cs="Times New Roman"/>
          <w:noProof/>
          <w:sz w:val="28"/>
          <w:szCs w:val="28"/>
        </w:rPr>
        <w:t>Constraint</w:t>
      </w:r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="0037750F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(см рис. 2.2.1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)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:rsidR="00315F28" w:rsidRPr="0037750F" w:rsidRDefault="008F5F4B" w:rsidP="00315F28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3764151" cy="3063240"/>
            <wp:effectExtent l="19050" t="0" r="7749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31" cy="30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FD" w:rsidRPr="00C756E6" w:rsidRDefault="001E09FD" w:rsidP="0068623C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756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2.2.1</w:t>
      </w:r>
      <w:r w:rsidRPr="0030738C">
        <w:rPr>
          <w:rFonts w:ascii="Times New Roman" w:hAnsi="Times New Roman" w:cs="Times New Roman"/>
          <w:noProof/>
          <w:sz w:val="28"/>
          <w:szCs w:val="28"/>
        </w:rPr>
        <w:t>ConstraintLayout</w:t>
      </w:r>
    </w:p>
    <w:p w:rsidR="001E09FD" w:rsidRPr="00ED6D85" w:rsidRDefault="001E09FD" w:rsidP="001E09FD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ED6D85">
        <w:rPr>
          <w:rFonts w:ascii="Times New Roman" w:hAnsi="Times New Roman" w:cs="Times New Roman"/>
          <w:noProof/>
          <w:sz w:val="28"/>
          <w:szCs w:val="28"/>
        </w:rPr>
        <w:t>ConstraintLayout</w:t>
      </w:r>
      <w:r w:rsidRPr="00ED6D8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="00B11FF7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это элемент </w:t>
      </w:r>
      <w:r w:rsidR="00B11FF7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roid</w:t>
      </w:r>
      <w:r w:rsidR="00B11FF7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.</w:t>
      </w:r>
      <w:proofErr w:type="spellStart"/>
      <w:r w:rsidR="00B11FF7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eiw</w:t>
      </w:r>
      <w:proofErr w:type="spellEnd"/>
      <w:r w:rsidR="00B11FF7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.</w:t>
      </w:r>
      <w:proofErr w:type="spellStart"/>
      <w:r w:rsidR="00B11FF7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iewGroup</w:t>
      </w:r>
      <w:proofErr w:type="spellEnd"/>
      <w:r w:rsidR="00B11FF7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,который позволяет гибко размещать и изменять размер виджетов.</w:t>
      </w:r>
      <w:r w:rsidR="00ED6D85" w:rsidRPr="00ED6D8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Для определения позиции элемента необходимо задать границы.</w:t>
      </w:r>
    </w:p>
    <w:p w:rsidR="00ED6D85" w:rsidRPr="00ED6D85" w:rsidRDefault="00ED6D85" w:rsidP="001E09F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D6D85">
        <w:rPr>
          <w:rFonts w:ascii="Times New Roman" w:hAnsi="Times New Roman" w:cs="Times New Roman"/>
          <w:noProof/>
          <w:sz w:val="28"/>
          <w:szCs w:val="28"/>
          <w:lang w:val="ru-RU"/>
        </w:rPr>
        <w:t>layout_constraint(…)</w:t>
      </w:r>
      <w:r w:rsidRPr="00ED6D85">
        <w:rPr>
          <w:rFonts w:ascii="Times New Roman" w:hAnsi="Times New Roman" w:cs="Times New Roman"/>
          <w:noProof/>
          <w:sz w:val="28"/>
          <w:szCs w:val="28"/>
        </w:rPr>
        <w:t>to</w:t>
      </w:r>
      <w:r w:rsidRPr="00ED6D85">
        <w:rPr>
          <w:rFonts w:ascii="Times New Roman" w:hAnsi="Times New Roman" w:cs="Times New Roman"/>
          <w:noProof/>
          <w:sz w:val="28"/>
          <w:szCs w:val="28"/>
          <w:lang w:val="ru-RU"/>
        </w:rPr>
        <w:t>(…) позволяет задавать позицию элемента относительно других элементов</w:t>
      </w:r>
    </w:p>
    <w:p w:rsidR="00ED6D85" w:rsidRDefault="00ED6D85" w:rsidP="001E09F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Default="006F7243" w:rsidP="001E09F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F7243" w:rsidRPr="00ED6D85" w:rsidRDefault="006F7243" w:rsidP="001E09F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F86830" w:rsidRPr="00F86830" w:rsidRDefault="00F86830" w:rsidP="006F72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F86830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Задача 3. </w:t>
      </w:r>
      <w:r w:rsidRPr="00F86830">
        <w:rPr>
          <w:rFonts w:ascii="Times New Roman" w:hAnsi="Times New Roman" w:cs="Times New Roman"/>
          <w:noProof/>
          <w:sz w:val="32"/>
          <w:szCs w:val="32"/>
        </w:rPr>
        <w:t>ConstraintLayout</w:t>
      </w:r>
    </w:p>
    <w:p w:rsidR="00F86830" w:rsidRPr="00F86830" w:rsidRDefault="0059470B" w:rsidP="006F72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.1 </w:t>
      </w:r>
      <w:r w:rsidR="00F86830" w:rsidRPr="00F86830">
        <w:rPr>
          <w:rFonts w:ascii="Times New Roman" w:hAnsi="Times New Roman" w:cs="Times New Roman"/>
          <w:noProof/>
          <w:sz w:val="28"/>
          <w:szCs w:val="28"/>
          <w:lang w:val="ru-RU"/>
        </w:rPr>
        <w:t>Созда</w:t>
      </w:r>
      <w:r w:rsidR="00F86830">
        <w:rPr>
          <w:rFonts w:ascii="Times New Roman" w:hAnsi="Times New Roman" w:cs="Times New Roman"/>
          <w:noProof/>
          <w:sz w:val="28"/>
          <w:szCs w:val="28"/>
          <w:lang w:val="ru-RU"/>
        </w:rPr>
        <w:t>ть</w:t>
      </w:r>
      <w:r w:rsidR="00F86830" w:rsidRPr="00F8683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layout ресурс для макета экрана с использованием ConstraintLayout.</w:t>
      </w:r>
    </w:p>
    <w:p w:rsidR="001E09FD" w:rsidRPr="001E09FD" w:rsidRDefault="001E09FD" w:rsidP="001E09FD">
      <w:pPr>
        <w:rPr>
          <w:noProof/>
          <w:lang w:val="ru-RU"/>
        </w:rPr>
      </w:pPr>
    </w:p>
    <w:p w:rsidR="008E4573" w:rsidRDefault="001A0865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996851" cy="2386965"/>
            <wp:effectExtent l="19050" t="0" r="3399" b="0"/>
            <wp:docPr id="23" name="Рисунок 14" descr="lab01_constraint_v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b01_constraint_v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51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0B" w:rsidRPr="00AD6C35" w:rsidRDefault="0059470B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37750F">
        <w:rPr>
          <w:rFonts w:ascii="Times New Roman" w:hAnsi="Times New Roman" w:cs="Times New Roman"/>
          <w:sz w:val="28"/>
          <w:szCs w:val="28"/>
          <w:lang w:val="ru-RU"/>
        </w:rPr>
        <w:t xml:space="preserve">с. 3.1.1 Макет экрана. Вариант </w:t>
      </w:r>
      <w:r w:rsidR="001A086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0865" w:rsidRPr="00A3433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6211C" w:rsidRDefault="0026211C" w:rsidP="008E45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470B" w:rsidRDefault="0059470B" w:rsidP="005947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нный</w:t>
      </w:r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сурс для макета экрана с использованием </w:t>
      </w:r>
      <w:r w:rsidRPr="0030738C">
        <w:rPr>
          <w:rFonts w:ascii="Times New Roman" w:hAnsi="Times New Roman" w:cs="Times New Roman"/>
          <w:noProof/>
          <w:sz w:val="28"/>
          <w:szCs w:val="28"/>
        </w:rPr>
        <w:t>Constraint</w:t>
      </w:r>
      <w:r w:rsidRPr="004F7E56">
        <w:rPr>
          <w:rFonts w:ascii="Times New Roman" w:hAnsi="Times New Roman" w:cs="Times New Roman"/>
          <w:sz w:val="28"/>
          <w:szCs w:val="28"/>
          <w:lang w:eastAsia="zh-CN" w:bidi="hi-IN"/>
        </w:rPr>
        <w:t>Layout</w:t>
      </w:r>
      <w:r w:rsidR="0037750F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(см рис. 3.2.1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)</w:t>
      </w:r>
      <w:r w:rsidRPr="004F7E56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:rsidR="00315F28" w:rsidRPr="00AD6C35" w:rsidRDefault="00AD6C35" w:rsidP="008E4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1990" cy="2882958"/>
            <wp:effectExtent l="19050" t="0" r="226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90" cy="288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0B" w:rsidRPr="00182BD8" w:rsidRDefault="0059470B" w:rsidP="0059470B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82BD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. 3.2.1 </w:t>
      </w:r>
      <w:r w:rsidRPr="00182BD8">
        <w:rPr>
          <w:rFonts w:ascii="Times New Roman" w:hAnsi="Times New Roman" w:cs="Times New Roman"/>
          <w:noProof/>
          <w:sz w:val="28"/>
          <w:szCs w:val="28"/>
        </w:rPr>
        <w:t>ConstraintLayout</w:t>
      </w:r>
    </w:p>
    <w:p w:rsidR="006F7243" w:rsidRPr="00A34336" w:rsidRDefault="006F7243" w:rsidP="00331E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7243" w:rsidRPr="00A34336" w:rsidRDefault="006F7243" w:rsidP="00331E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470B" w:rsidRPr="00182BD8" w:rsidRDefault="00331E32" w:rsidP="00331E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2BD8">
        <w:rPr>
          <w:rFonts w:ascii="Times New Roman" w:hAnsi="Times New Roman" w:cs="Times New Roman"/>
          <w:sz w:val="28"/>
          <w:szCs w:val="28"/>
        </w:rPr>
        <w:lastRenderedPageBreak/>
        <w:t>Guideline</w:t>
      </w:r>
      <w:r w:rsidRPr="00182BD8">
        <w:rPr>
          <w:rFonts w:ascii="Times New Roman" w:hAnsi="Times New Roman" w:cs="Times New Roman"/>
          <w:sz w:val="28"/>
          <w:szCs w:val="28"/>
          <w:lang w:val="ru-RU"/>
        </w:rPr>
        <w:t xml:space="preserve"> - вспомогательные объекты не отображающиеся на устройстве и использующиеся только для целей компоновки</w:t>
      </w:r>
      <w:r w:rsidR="00182BD8">
        <w:rPr>
          <w:rFonts w:ascii="Times New Roman" w:hAnsi="Times New Roman" w:cs="Times New Roman"/>
          <w:sz w:val="28"/>
          <w:szCs w:val="28"/>
          <w:lang w:val="ru-RU"/>
        </w:rPr>
        <w:t xml:space="preserve"> макета</w:t>
      </w:r>
      <w:r w:rsidRPr="00182B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2BD8" w:rsidRPr="00182BD8">
        <w:rPr>
          <w:rFonts w:ascii="Times New Roman" w:hAnsi="Times New Roman" w:cs="Times New Roman"/>
          <w:sz w:val="28"/>
          <w:szCs w:val="28"/>
          <w:lang w:val="ru-RU"/>
        </w:rPr>
        <w:t>Они работают только внутри ConstraintLayout.</w:t>
      </w:r>
    </w:p>
    <w:p w:rsidR="00182BD8" w:rsidRPr="00D01587" w:rsidRDefault="00ED6D85" w:rsidP="00182BD8">
      <w:pPr>
        <w:pStyle w:val="a0"/>
        <w:ind w:firstLine="709"/>
      </w:pPr>
      <w:r>
        <w:t xml:space="preserve">В этом задании </w:t>
      </w:r>
      <w:r>
        <w:rPr>
          <w:lang w:val="en-US"/>
        </w:rPr>
        <w:t>guideline</w:t>
      </w:r>
      <w:r w:rsidRPr="00ED6D85">
        <w:t xml:space="preserve"> </w:t>
      </w:r>
      <w:r>
        <w:t>использовались для задания позиций элементов в соответствии с заданием</w:t>
      </w:r>
      <w:r w:rsidR="00182BD8">
        <w:t>.</w:t>
      </w:r>
    </w:p>
    <w:p w:rsidR="0059470B" w:rsidRDefault="0059470B" w:rsidP="00182B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ED6D85" w:rsidRDefault="00ED6D85" w:rsidP="00182B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ED6D85" w:rsidRPr="00C409E9" w:rsidRDefault="00ED6D85" w:rsidP="00182B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59470B" w:rsidRDefault="0059470B" w:rsidP="0059470B">
      <w:pP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  <w:r w:rsidRPr="0059470B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Выводы</w:t>
      </w:r>
    </w:p>
    <w:p w:rsidR="003933F1" w:rsidRPr="001C3973" w:rsidRDefault="0059470B" w:rsidP="005947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947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процессе выполнения лабораторной работы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реде разработки</w:t>
      </w:r>
      <w:r w:rsidR="000604CD" w:rsidRP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Android Studio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зучены основы верстки </w:t>
      </w:r>
      <w:r w:rsidR="000604CD">
        <w:rPr>
          <w:rFonts w:ascii="Times New Roman" w:hAnsi="Times New Roman" w:cs="Times New Roman"/>
          <w:noProof/>
          <w:sz w:val="28"/>
          <w:szCs w:val="28"/>
        </w:rPr>
        <w:t>layout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 использованием </w:t>
      </w:r>
      <w:r w:rsidR="000604CD">
        <w:rPr>
          <w:rFonts w:ascii="Times New Roman" w:hAnsi="Times New Roman" w:cs="Times New Roman"/>
          <w:noProof/>
          <w:sz w:val="28"/>
          <w:szCs w:val="28"/>
        </w:rPr>
        <w:t>View</w:t>
      </w:r>
      <w:r w:rsidR="000604CD" w:rsidRP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элеметны интерфейса)и </w:t>
      </w:r>
      <w:r w:rsidR="000604CD">
        <w:rPr>
          <w:rFonts w:ascii="Times New Roman" w:hAnsi="Times New Roman" w:cs="Times New Roman"/>
          <w:noProof/>
          <w:sz w:val="28"/>
          <w:szCs w:val="28"/>
        </w:rPr>
        <w:t>ViewGroup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может содеражать дугие </w:t>
      </w:r>
      <w:r w:rsidR="000604CD">
        <w:rPr>
          <w:rFonts w:ascii="Times New Roman" w:hAnsi="Times New Roman" w:cs="Times New Roman"/>
          <w:noProof/>
          <w:sz w:val="28"/>
          <w:szCs w:val="28"/>
        </w:rPr>
        <w:t>View</w:t>
      </w:r>
      <w:r w:rsidR="000604CD" w:rsidRPr="000604CD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А также были изучены основные возможности и свойства </w:t>
      </w:r>
      <w:r w:rsidR="000604CD" w:rsidRPr="000604CD">
        <w:rPr>
          <w:rFonts w:ascii="Times New Roman" w:hAnsi="Times New Roman" w:cs="Times New Roman"/>
          <w:noProof/>
          <w:sz w:val="28"/>
          <w:szCs w:val="28"/>
          <w:lang w:val="ru-RU"/>
        </w:rPr>
        <w:t>LinearLayout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</w:t>
      </w:r>
      <w:r w:rsidR="000604CD" w:rsidRPr="000604CD">
        <w:rPr>
          <w:rFonts w:ascii="Times New Roman" w:hAnsi="Times New Roman" w:cs="Times New Roman"/>
          <w:noProof/>
          <w:sz w:val="28"/>
          <w:szCs w:val="28"/>
          <w:lang w:val="ru-RU"/>
        </w:rPr>
        <w:t>ConstraintLayout</w:t>
      </w:r>
      <w:r w:rsidR="000604C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3933F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строго</w:t>
      </w:r>
      <w:r w:rsidR="009367AE">
        <w:rPr>
          <w:rFonts w:ascii="Times New Roman" w:hAnsi="Times New Roman" w:cs="Times New Roman"/>
          <w:noProof/>
          <w:sz w:val="28"/>
          <w:szCs w:val="28"/>
          <w:lang w:val="ru-RU"/>
        </w:rPr>
        <w:t>го</w:t>
      </w:r>
      <w:r w:rsidR="003933F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едставления элементов можно использовать </w:t>
      </w:r>
      <w:r w:rsidR="003933F1" w:rsidRPr="000604CD">
        <w:rPr>
          <w:rFonts w:ascii="Times New Roman" w:hAnsi="Times New Roman" w:cs="Times New Roman"/>
          <w:noProof/>
          <w:sz w:val="28"/>
          <w:szCs w:val="28"/>
          <w:lang w:val="ru-RU"/>
        </w:rPr>
        <w:t>LinearLayout</w:t>
      </w:r>
      <w:r w:rsidR="00ED6D85">
        <w:rPr>
          <w:rFonts w:ascii="Times New Roman" w:hAnsi="Times New Roman" w:cs="Times New Roman"/>
          <w:noProof/>
          <w:sz w:val="28"/>
          <w:szCs w:val="28"/>
          <w:lang w:val="ru-RU"/>
        </w:rPr>
        <w:t>, а когда требуется привязать элементы к друг другу</w:t>
      </w:r>
      <w:r w:rsidR="008E430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необходимо использовать </w:t>
      </w:r>
      <w:r w:rsidR="008E4303" w:rsidRPr="000604CD">
        <w:rPr>
          <w:rFonts w:ascii="Times New Roman" w:hAnsi="Times New Roman" w:cs="Times New Roman"/>
          <w:noProof/>
          <w:sz w:val="28"/>
          <w:szCs w:val="28"/>
          <w:lang w:val="ru-RU"/>
        </w:rPr>
        <w:t>ConstraintLayout</w:t>
      </w:r>
      <w:r w:rsidR="00ED6D85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9367AE" w:rsidRPr="001C3973" w:rsidRDefault="009367AE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26211C" w:rsidRPr="001C3973" w:rsidRDefault="0026211C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Pr="00ED6D85" w:rsidRDefault="00EF2347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Pr="00ED6D85" w:rsidRDefault="00EF2347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Pr="00ED6D85" w:rsidRDefault="00EF2347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Pr="00ED6D85" w:rsidRDefault="00EF2347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Pr="00ED6D85" w:rsidRDefault="00EF2347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Pr="00ED6D85" w:rsidRDefault="00EF2347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Pr="00ED6D85" w:rsidRDefault="00EF2347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D6D85" w:rsidRDefault="00ED6D85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6F7243" w:rsidRPr="00ED6D85" w:rsidRDefault="006F7243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F2347" w:rsidRDefault="00315F28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A02D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иложение</w:t>
      </w:r>
      <w:r w:rsid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6F7243" w:rsidRPr="006F7243" w:rsidRDefault="006F7243" w:rsidP="00315F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F7243">
        <w:rPr>
          <w:rFonts w:ascii="Times New Roman" w:hAnsi="Times New Roman" w:cs="Times New Roman"/>
          <w:b/>
          <w:bCs/>
          <w:sz w:val="32"/>
          <w:szCs w:val="32"/>
        </w:rPr>
        <w:t>https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:/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github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com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Keita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18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Android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_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Labs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tree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master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app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src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main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res</w:t>
      </w:r>
      <w:r w:rsidRPr="006F7243">
        <w:rPr>
          <w:rFonts w:ascii="Times New Roman" w:hAnsi="Times New Roman" w:cs="Times New Roman"/>
          <w:b/>
          <w:bCs/>
          <w:sz w:val="32"/>
          <w:szCs w:val="32"/>
          <w:lang w:val="ru-RU"/>
        </w:rPr>
        <w:t>/</w:t>
      </w:r>
      <w:r w:rsidRPr="006F7243">
        <w:rPr>
          <w:rFonts w:ascii="Times New Roman" w:hAnsi="Times New Roman" w:cs="Times New Roman"/>
          <w:b/>
          <w:bCs/>
          <w:sz w:val="32"/>
          <w:szCs w:val="32"/>
        </w:rPr>
        <w:t>layout</w:t>
      </w:r>
    </w:p>
    <w:p w:rsidR="00AD6C35" w:rsidRPr="006F7243" w:rsidRDefault="00AD6C35" w:rsidP="002A02D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AD6C35" w:rsidRPr="006F7243" w:rsidSect="000E5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27E"/>
    <w:multiLevelType w:val="multilevel"/>
    <w:tmpl w:val="A68A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14960"/>
    <w:multiLevelType w:val="multilevel"/>
    <w:tmpl w:val="35601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126D"/>
    <w:rsid w:val="0003661D"/>
    <w:rsid w:val="000604CD"/>
    <w:rsid w:val="000E5D55"/>
    <w:rsid w:val="00114631"/>
    <w:rsid w:val="001811D3"/>
    <w:rsid w:val="00182BD8"/>
    <w:rsid w:val="001A0865"/>
    <w:rsid w:val="001C3973"/>
    <w:rsid w:val="001E09FD"/>
    <w:rsid w:val="0026211C"/>
    <w:rsid w:val="002A02DA"/>
    <w:rsid w:val="0030738C"/>
    <w:rsid w:val="00315F28"/>
    <w:rsid w:val="00331E32"/>
    <w:rsid w:val="0035046A"/>
    <w:rsid w:val="00374304"/>
    <w:rsid w:val="00376357"/>
    <w:rsid w:val="0037750F"/>
    <w:rsid w:val="003933F1"/>
    <w:rsid w:val="004F43AE"/>
    <w:rsid w:val="004F7E56"/>
    <w:rsid w:val="005478AF"/>
    <w:rsid w:val="0057780E"/>
    <w:rsid w:val="0059470B"/>
    <w:rsid w:val="005F1935"/>
    <w:rsid w:val="0063196F"/>
    <w:rsid w:val="0065601C"/>
    <w:rsid w:val="0068623C"/>
    <w:rsid w:val="006F4A16"/>
    <w:rsid w:val="006F7243"/>
    <w:rsid w:val="00826EB0"/>
    <w:rsid w:val="008E4303"/>
    <w:rsid w:val="008E4573"/>
    <w:rsid w:val="008F5F4B"/>
    <w:rsid w:val="009367AE"/>
    <w:rsid w:val="00944062"/>
    <w:rsid w:val="00982C70"/>
    <w:rsid w:val="009B1BEA"/>
    <w:rsid w:val="009E5534"/>
    <w:rsid w:val="00A243C0"/>
    <w:rsid w:val="00A34336"/>
    <w:rsid w:val="00A64AFC"/>
    <w:rsid w:val="00A66EF8"/>
    <w:rsid w:val="00A71B46"/>
    <w:rsid w:val="00AC7F57"/>
    <w:rsid w:val="00AD6C35"/>
    <w:rsid w:val="00B11FF7"/>
    <w:rsid w:val="00B65DF1"/>
    <w:rsid w:val="00B93FDF"/>
    <w:rsid w:val="00C35029"/>
    <w:rsid w:val="00C409E9"/>
    <w:rsid w:val="00C756E6"/>
    <w:rsid w:val="00C85C84"/>
    <w:rsid w:val="00D7126D"/>
    <w:rsid w:val="00D74BCA"/>
    <w:rsid w:val="00DC10B7"/>
    <w:rsid w:val="00E57DDC"/>
    <w:rsid w:val="00E606EC"/>
    <w:rsid w:val="00E714CD"/>
    <w:rsid w:val="00ED6D85"/>
    <w:rsid w:val="00EF2347"/>
    <w:rsid w:val="00F86830"/>
    <w:rsid w:val="00FD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D5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573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rsid w:val="008E4573"/>
    <w:rPr>
      <w:rFonts w:ascii="Times New Roman" w:eastAsia="Lucida Sans Unicode" w:hAnsi="Times New Roman" w:cs="Mangal"/>
      <w:sz w:val="28"/>
      <w:szCs w:val="24"/>
      <w:lang w:val="ru-RU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2D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A02D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a">
    <w:name w:val="Пункт отчёта"/>
    <w:basedOn w:val="BodyText"/>
    <w:next w:val="Normal"/>
    <w:qFormat/>
    <w:rsid w:val="004F7E56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E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8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F868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E6"/>
    <w:rPr>
      <w:rFonts w:ascii="Segoe UI" w:hAnsi="Segoe UI" w:cs="Segoe UI"/>
      <w:sz w:val="18"/>
      <w:szCs w:val="18"/>
    </w:rPr>
  </w:style>
  <w:style w:type="paragraph" w:customStyle="1" w:styleId="a0">
    <w:name w:val="Текст отчёта"/>
    <w:basedOn w:val="BodyText"/>
    <w:qFormat/>
    <w:rsid w:val="00182BD8"/>
    <w:pPr>
      <w:suppressAutoHyphens w:val="0"/>
      <w:ind w:firstLine="680"/>
    </w:pPr>
  </w:style>
  <w:style w:type="character" w:styleId="HTMLCode">
    <w:name w:val="HTML Code"/>
    <w:basedOn w:val="DefaultParagraphFont"/>
    <w:uiPriority w:val="99"/>
    <w:semiHidden/>
    <w:unhideWhenUsed/>
    <w:rsid w:val="00B11F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E990-6DCB-4A0A-BC84-C584739A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TA SIDIKI</cp:lastModifiedBy>
  <cp:revision>8</cp:revision>
  <dcterms:created xsi:type="dcterms:W3CDTF">2020-09-11T15:06:00Z</dcterms:created>
  <dcterms:modified xsi:type="dcterms:W3CDTF">2020-10-10T10:11:00Z</dcterms:modified>
</cp:coreProperties>
</file>